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B2B" w:rsidRPr="00BB41AF" w:rsidRDefault="00AD52B4" w:rsidP="00D45D87">
      <w:pPr>
        <w:pStyle w:val="ac"/>
        <w:rPr>
          <w:sz w:val="14"/>
          <w:szCs w:val="14"/>
        </w:rPr>
      </w:pPr>
      <w:r w:rsidRPr="003A0883">
        <w:rPr>
          <w:sz w:val="14"/>
          <w:szCs w:val="14"/>
        </w:rPr>
        <w:t xml:space="preserve">ДОГОВОР </w:t>
      </w:r>
      <w:r w:rsidR="00BB41AF">
        <w:rPr>
          <w:sz w:val="14"/>
          <w:szCs w:val="14"/>
        </w:rPr>
        <w:t xml:space="preserve">№ </w:t>
      </w:r>
      <w:r w:rsidR="0027464D">
        <w:rPr>
          <w:sz w:val="14"/>
          <w:szCs w:val="14"/>
        </w:rPr>
        <w:t>50/50</w:t>
      </w:r>
    </w:p>
    <w:p w:rsidR="00AD52B4" w:rsidRPr="003A0883" w:rsidRDefault="00AD52B4" w:rsidP="00AD52B4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НА ОКАЗАНИЕ ПЛАТНЫХ УСЛУГ</w:t>
      </w:r>
    </w:p>
    <w:p w:rsidR="00AD52B4" w:rsidRPr="003A0883" w:rsidRDefault="00AD52B4" w:rsidP="00AD52B4">
      <w:pPr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 xml:space="preserve">г. </w:t>
      </w:r>
      <w:r w:rsidR="00E40E17" w:rsidRPr="003A0883">
        <w:rPr>
          <w:rFonts w:ascii="Times New Roman" w:hAnsi="Times New Roman" w:cs="Times New Roman"/>
          <w:b/>
          <w:sz w:val="14"/>
          <w:szCs w:val="14"/>
        </w:rPr>
        <w:t xml:space="preserve">Астана                                      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  <w:r w:rsidR="00E40E17" w:rsidRPr="003A0883">
        <w:rPr>
          <w:rFonts w:ascii="Times New Roman" w:hAnsi="Times New Roman" w:cs="Times New Roman"/>
          <w:b/>
          <w:sz w:val="14"/>
          <w:szCs w:val="14"/>
        </w:rPr>
        <w:t xml:space="preserve">            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      </w:t>
      </w:r>
      <w:r w:rsidR="002A4811" w:rsidRPr="00A932A3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                      </w:t>
      </w:r>
      <w:r w:rsidRPr="003A0883">
        <w:rPr>
          <w:rFonts w:ascii="Times New Roman" w:hAnsi="Times New Roman" w:cs="Times New Roman"/>
          <w:b/>
          <w:sz w:val="14"/>
          <w:szCs w:val="14"/>
        </w:rPr>
        <w:t>«</w:t>
      </w:r>
      <w:r w:rsidR="00E40E17" w:rsidRPr="003A0883">
        <w:rPr>
          <w:rFonts w:ascii="Times New Roman" w:hAnsi="Times New Roman" w:cs="Times New Roman"/>
          <w:b/>
          <w:sz w:val="14"/>
          <w:szCs w:val="14"/>
        </w:rPr>
        <w:t xml:space="preserve">   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» </w:t>
      </w:r>
      <w:r w:rsidR="00A17695" w:rsidRPr="003A0883">
        <w:rPr>
          <w:rFonts w:ascii="Times New Roman" w:hAnsi="Times New Roman" w:cs="Times New Roman"/>
          <w:b/>
          <w:sz w:val="14"/>
          <w:szCs w:val="14"/>
        </w:rPr>
        <w:t>___</w:t>
      </w:r>
      <w:r w:rsidR="004C406D" w:rsidRPr="003A0883">
        <w:rPr>
          <w:rFonts w:ascii="Times New Roman" w:hAnsi="Times New Roman" w:cs="Times New Roman"/>
          <w:b/>
          <w:sz w:val="14"/>
          <w:szCs w:val="14"/>
        </w:rPr>
        <w:t>__________202</w:t>
      </w:r>
      <w:r w:rsidR="002A4811" w:rsidRPr="00A932A3">
        <w:rPr>
          <w:rFonts w:ascii="Times New Roman" w:hAnsi="Times New Roman" w:cs="Times New Roman"/>
          <w:b/>
          <w:sz w:val="14"/>
          <w:szCs w:val="14"/>
        </w:rPr>
        <w:t>3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 г</w:t>
      </w:r>
      <w:r w:rsidR="004C4F2F" w:rsidRPr="003A0883">
        <w:rPr>
          <w:rFonts w:ascii="Times New Roman" w:hAnsi="Times New Roman" w:cs="Times New Roman"/>
          <w:b/>
          <w:sz w:val="14"/>
          <w:szCs w:val="14"/>
        </w:rPr>
        <w:t>.</w:t>
      </w:r>
    </w:p>
    <w:p w:rsidR="00AD52B4" w:rsidRPr="003A0883" w:rsidRDefault="00AD52B4" w:rsidP="00D45D87">
      <w:pPr>
        <w:spacing w:after="0"/>
        <w:rPr>
          <w:rFonts w:ascii="Times New Roman" w:hAnsi="Times New Roman" w:cs="Times New Roman"/>
          <w:sz w:val="14"/>
          <w:szCs w:val="14"/>
          <w:lang w:val="kk-KZ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ФИО заказчика: 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___________</w:t>
      </w:r>
    </w:p>
    <w:p w:rsidR="00E40E17" w:rsidRPr="003A0883" w:rsidRDefault="00AD52B4" w:rsidP="00D45D87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ИИН заказчика: 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___________</w:t>
      </w:r>
    </w:p>
    <w:p w:rsidR="00AD52B4" w:rsidRPr="003A0883" w:rsidRDefault="00AD52B4" w:rsidP="00D45D87">
      <w:pPr>
        <w:spacing w:after="0"/>
        <w:rPr>
          <w:rFonts w:ascii="Times New Roman" w:hAnsi="Times New Roman" w:cs="Times New Roman"/>
          <w:sz w:val="14"/>
          <w:szCs w:val="14"/>
          <w:lang w:val="kk-KZ"/>
        </w:rPr>
      </w:pPr>
      <w:r w:rsidRPr="003A0883">
        <w:rPr>
          <w:rFonts w:ascii="Times New Roman" w:hAnsi="Times New Roman" w:cs="Times New Roman"/>
          <w:sz w:val="14"/>
          <w:szCs w:val="14"/>
        </w:rPr>
        <w:t>ФИО пациента</w:t>
      </w:r>
      <w:r w:rsidR="00685C4D" w:rsidRPr="003A0883">
        <w:rPr>
          <w:rFonts w:ascii="Times New Roman" w:hAnsi="Times New Roman" w:cs="Times New Roman"/>
          <w:sz w:val="14"/>
          <w:szCs w:val="14"/>
        </w:rPr>
        <w:t>:______________________________________________________________________</w:t>
      </w:r>
    </w:p>
    <w:p w:rsidR="00AD52B4" w:rsidRPr="003A0883" w:rsidRDefault="009704F8" w:rsidP="00D45D87">
      <w:pPr>
        <w:spacing w:after="0"/>
        <w:rPr>
          <w:rFonts w:ascii="Times New Roman" w:hAnsi="Times New Roman" w:cs="Times New Roman"/>
          <w:sz w:val="14"/>
          <w:szCs w:val="14"/>
          <w:lang w:val="kk-KZ"/>
        </w:rPr>
      </w:pPr>
      <w:r w:rsidRPr="003A0883">
        <w:rPr>
          <w:rFonts w:ascii="Times New Roman" w:hAnsi="Times New Roman" w:cs="Times New Roman"/>
          <w:sz w:val="14"/>
          <w:szCs w:val="14"/>
        </w:rPr>
        <w:t>Год рождения пациента: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________ИИН пациента _________________________________</w:t>
      </w:r>
    </w:p>
    <w:p w:rsidR="007446F4" w:rsidRPr="003A0883" w:rsidRDefault="00AD52B4" w:rsidP="007446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Диагноз пациента: 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_________</w:t>
      </w:r>
    </w:p>
    <w:p w:rsidR="00685C4D" w:rsidRPr="003A0883" w:rsidRDefault="00685C4D" w:rsidP="007446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</w:t>
      </w:r>
    </w:p>
    <w:p w:rsidR="00685C4D" w:rsidRPr="003A0883" w:rsidRDefault="00685C4D" w:rsidP="007446F4">
      <w:pPr>
        <w:spacing w:after="0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</w:t>
      </w:r>
    </w:p>
    <w:p w:rsidR="00AD52B4" w:rsidRPr="003A0883" w:rsidRDefault="00AD52B4" w:rsidP="00AD52B4">
      <w:pPr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именуемый (ая) в дальнейшем «Заказчик», с одной стороны, и 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ГКП на ПХВ «Городская станция скорой медицинской помощи» акимата города </w:t>
      </w:r>
      <w:r w:rsidR="00E40E17" w:rsidRPr="003A0883">
        <w:rPr>
          <w:rFonts w:ascii="Times New Roman" w:hAnsi="Times New Roman" w:cs="Times New Roman"/>
          <w:b/>
          <w:sz w:val="14"/>
          <w:szCs w:val="14"/>
        </w:rPr>
        <w:t>Астана</w:t>
      </w:r>
      <w:r w:rsidRPr="003A0883">
        <w:rPr>
          <w:rFonts w:ascii="Times New Roman" w:hAnsi="Times New Roman" w:cs="Times New Roman"/>
          <w:b/>
          <w:sz w:val="14"/>
          <w:szCs w:val="14"/>
        </w:rPr>
        <w:t>,</w:t>
      </w:r>
      <w:r w:rsidRPr="003A0883">
        <w:rPr>
          <w:rFonts w:ascii="Times New Roman" w:hAnsi="Times New Roman" w:cs="Times New Roman"/>
          <w:sz w:val="14"/>
          <w:szCs w:val="14"/>
        </w:rPr>
        <w:t xml:space="preserve"> именуемое в дальнейшем «Поставщик», в лице директора Оразбаева М.Б., действующего на основании Устава, с другой стороны, далее именуемые «Стороны», заключили настоящий договор на оказание платных медицинских услуг (далее – Договор) о нижеследующем:</w:t>
      </w:r>
    </w:p>
    <w:p w:rsidR="00AD52B4" w:rsidRPr="003A0883" w:rsidRDefault="00AD52B4" w:rsidP="004C4F2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1.Предмет Договора</w:t>
      </w:r>
    </w:p>
    <w:p w:rsidR="0040259D" w:rsidRPr="003A0883" w:rsidRDefault="00AD52B4" w:rsidP="004C4F2F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1.1</w:t>
      </w:r>
      <w:r w:rsidR="00FF60E2" w:rsidRPr="003A0883">
        <w:rPr>
          <w:rFonts w:ascii="Times New Roman" w:hAnsi="Times New Roman" w:cs="Times New Roman"/>
          <w:sz w:val="14"/>
          <w:szCs w:val="14"/>
        </w:rPr>
        <w:t>.</w:t>
      </w:r>
      <w:r w:rsidRPr="003A0883">
        <w:rPr>
          <w:rFonts w:ascii="Times New Roman" w:hAnsi="Times New Roman" w:cs="Times New Roman"/>
          <w:sz w:val="14"/>
          <w:szCs w:val="14"/>
        </w:rPr>
        <w:t xml:space="preserve">    Поставщик обязуется оказать платные медицинские услуги </w:t>
      </w:r>
      <w:r w:rsidRPr="003A0883">
        <w:rPr>
          <w:rFonts w:ascii="Times New Roman" w:hAnsi="Times New Roman" w:cs="Times New Roman"/>
          <w:b/>
          <w:sz w:val="14"/>
          <w:szCs w:val="14"/>
        </w:rPr>
        <w:t>по</w:t>
      </w:r>
      <w:r w:rsidR="00E40E17" w:rsidRPr="003A0883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E40E17" w:rsidRPr="003A0883">
        <w:rPr>
          <w:rFonts w:ascii="Times New Roman" w:hAnsi="Times New Roman" w:cs="Times New Roman"/>
          <w:b/>
          <w:sz w:val="14"/>
          <w:szCs w:val="14"/>
          <w:lang w:val="kk-KZ"/>
        </w:rPr>
        <w:t>транспортировке пациента</w:t>
      </w:r>
      <w:r w:rsidR="00682913" w:rsidRPr="003A0883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F159B5" w:rsidRPr="003A0883">
        <w:rPr>
          <w:rFonts w:ascii="Times New Roman" w:hAnsi="Times New Roman" w:cs="Times New Roman"/>
          <w:sz w:val="14"/>
          <w:szCs w:val="14"/>
        </w:rPr>
        <w:t>(</w:t>
      </w:r>
      <w:r w:rsidR="00F159B5" w:rsidRPr="003A0883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транспортир</w:t>
      </w:r>
      <w:r w:rsidR="0040259D" w:rsidRPr="003A0883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 xml:space="preserve">овка пациентов, </w:t>
      </w:r>
      <w:r w:rsidR="00F159B5" w:rsidRPr="003A0883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профильных специалистов</w:t>
      </w:r>
      <w:r w:rsidR="0040259D" w:rsidRPr="003A0883">
        <w:rPr>
          <w:rFonts w:ascii="Times New Roman" w:hAnsi="Times New Roman" w:cs="Times New Roman"/>
          <w:color w:val="000000" w:themeColor="text1"/>
          <w:sz w:val="14"/>
          <w:szCs w:val="14"/>
          <w:shd w:val="clear" w:color="auto" w:fill="FFFFFF"/>
        </w:rPr>
        <w:t>)</w:t>
      </w:r>
    </w:p>
    <w:p w:rsidR="00AD52B4" w:rsidRPr="003A0883" w:rsidRDefault="00AD52B4" w:rsidP="004C4F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 Заказчик обязуется оплатить по условиям договора.</w:t>
      </w:r>
    </w:p>
    <w:p w:rsidR="005B2A8C" w:rsidRPr="003A0883" w:rsidRDefault="00AD52B4" w:rsidP="00BF329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1.2. Место предоставление услуги</w:t>
      </w:r>
      <w:r w:rsidR="005B2A8C" w:rsidRPr="003A0883">
        <w:rPr>
          <w:rFonts w:ascii="Times New Roman" w:hAnsi="Times New Roman" w:cs="Times New Roman"/>
          <w:sz w:val="14"/>
          <w:szCs w:val="14"/>
        </w:rPr>
        <w:t>:</w:t>
      </w:r>
      <w:r w:rsidR="00685C4D" w:rsidRPr="003A0883">
        <w:rPr>
          <w:rFonts w:ascii="Times New Roman" w:hAnsi="Times New Roman" w:cs="Times New Roman"/>
          <w:sz w:val="14"/>
          <w:szCs w:val="14"/>
        </w:rPr>
        <w:t xml:space="preserve"> ___________________________________________________</w:t>
      </w:r>
    </w:p>
    <w:p w:rsidR="00AD52B4" w:rsidRPr="003A0883" w:rsidRDefault="00E90F3C" w:rsidP="00BF3298">
      <w:pPr>
        <w:jc w:val="both"/>
        <w:rPr>
          <w:rFonts w:ascii="Times New Roman" w:hAnsi="Times New Roman" w:cs="Times New Roman"/>
          <w:sz w:val="14"/>
          <w:szCs w:val="14"/>
          <w:lang w:val="kk-KZ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- С </w:t>
      </w:r>
    </w:p>
    <w:p w:rsidR="005B2A8C" w:rsidRPr="003A0883" w:rsidRDefault="005B2A8C" w:rsidP="004C4F2F">
      <w:pPr>
        <w:spacing w:after="0"/>
        <w:jc w:val="both"/>
        <w:rPr>
          <w:rFonts w:ascii="Times New Roman" w:hAnsi="Times New Roman" w:cs="Times New Roman"/>
          <w:sz w:val="14"/>
          <w:szCs w:val="14"/>
          <w:lang w:val="kk-KZ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- ДО </w:t>
      </w:r>
    </w:p>
    <w:p w:rsidR="005B2A8C" w:rsidRPr="003A0883" w:rsidRDefault="005B2A8C" w:rsidP="00BF329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1.3. Дата и время оказание услуг:</w:t>
      </w:r>
    </w:p>
    <w:p w:rsidR="00A96ACA" w:rsidRPr="003A0883" w:rsidRDefault="002B5C6E" w:rsidP="00F43F54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«</w:t>
      </w:r>
      <w:r w:rsidR="00E40E17" w:rsidRPr="003A0883">
        <w:rPr>
          <w:rFonts w:ascii="Times New Roman" w:hAnsi="Times New Roman" w:cs="Times New Roman"/>
          <w:sz w:val="14"/>
          <w:szCs w:val="14"/>
        </w:rPr>
        <w:t xml:space="preserve">   </w:t>
      </w:r>
      <w:r w:rsidR="00A96ACA" w:rsidRPr="003A0883">
        <w:rPr>
          <w:rFonts w:ascii="Times New Roman" w:hAnsi="Times New Roman" w:cs="Times New Roman"/>
          <w:sz w:val="14"/>
          <w:szCs w:val="14"/>
        </w:rPr>
        <w:t>» ___</w:t>
      </w:r>
      <w:r w:rsidR="009704F8" w:rsidRPr="003A0883">
        <w:rPr>
          <w:rFonts w:ascii="Times New Roman" w:hAnsi="Times New Roman" w:cs="Times New Roman"/>
          <w:sz w:val="14"/>
          <w:szCs w:val="14"/>
        </w:rPr>
        <w:t>_</w:t>
      </w:r>
      <w:r w:rsidR="004C406D" w:rsidRPr="003A0883">
        <w:rPr>
          <w:rFonts w:ascii="Times New Roman" w:hAnsi="Times New Roman" w:cs="Times New Roman"/>
          <w:sz w:val="14"/>
          <w:szCs w:val="14"/>
        </w:rPr>
        <w:t>_____ 202</w:t>
      </w:r>
      <w:r w:rsidR="002A4811" w:rsidRPr="003B36EA">
        <w:rPr>
          <w:rFonts w:ascii="Times New Roman" w:hAnsi="Times New Roman" w:cs="Times New Roman"/>
          <w:sz w:val="14"/>
          <w:szCs w:val="14"/>
        </w:rPr>
        <w:t>3</w:t>
      </w:r>
      <w:r w:rsidR="00A96ACA" w:rsidRPr="003A0883">
        <w:rPr>
          <w:rFonts w:ascii="Times New Roman" w:hAnsi="Times New Roman" w:cs="Times New Roman"/>
          <w:sz w:val="14"/>
          <w:szCs w:val="14"/>
        </w:rPr>
        <w:t xml:space="preserve"> года </w:t>
      </w:r>
    </w:p>
    <w:p w:rsidR="005B2A8C" w:rsidRPr="003A0883" w:rsidRDefault="00A96ACA" w:rsidP="00F43F54">
      <w:pPr>
        <w:spacing w:after="0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время</w:t>
      </w:r>
      <w:r w:rsidR="00E90F3C" w:rsidRPr="003A0883">
        <w:rPr>
          <w:rFonts w:ascii="Times New Roman" w:hAnsi="Times New Roman" w:cs="Times New Roman"/>
          <w:sz w:val="14"/>
          <w:szCs w:val="14"/>
        </w:rPr>
        <w:t xml:space="preserve">: </w:t>
      </w:r>
    </w:p>
    <w:p w:rsidR="00E40E17" w:rsidRPr="003A0883" w:rsidRDefault="00FF60E2" w:rsidP="00BF329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1.4. </w:t>
      </w:r>
      <w:r w:rsidR="00A96ACA" w:rsidRPr="003A0883">
        <w:rPr>
          <w:rFonts w:ascii="Times New Roman" w:hAnsi="Times New Roman" w:cs="Times New Roman"/>
          <w:sz w:val="14"/>
          <w:szCs w:val="14"/>
        </w:rPr>
        <w:t>Количество часов:</w:t>
      </w:r>
    </w:p>
    <w:p w:rsidR="00BF3298" w:rsidRPr="003A0883" w:rsidRDefault="00A96ACA" w:rsidP="00BF329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     1.5. </w:t>
      </w:r>
      <w:r w:rsidR="00FF60E2" w:rsidRPr="003A0883">
        <w:rPr>
          <w:rFonts w:ascii="Times New Roman" w:hAnsi="Times New Roman" w:cs="Times New Roman"/>
          <w:sz w:val="14"/>
          <w:szCs w:val="14"/>
        </w:rPr>
        <w:t>Пожелании</w:t>
      </w:r>
      <w:r w:rsidR="005B2A8C" w:rsidRPr="003A0883">
        <w:rPr>
          <w:rFonts w:ascii="Times New Roman" w:hAnsi="Times New Roman" w:cs="Times New Roman"/>
          <w:sz w:val="14"/>
          <w:szCs w:val="14"/>
        </w:rPr>
        <w:t xml:space="preserve"> по выездной бригад</w:t>
      </w:r>
      <w:r w:rsidR="00BF3298" w:rsidRPr="003A0883">
        <w:rPr>
          <w:rFonts w:ascii="Times New Roman" w:hAnsi="Times New Roman" w:cs="Times New Roman"/>
          <w:sz w:val="14"/>
          <w:szCs w:val="14"/>
        </w:rPr>
        <w:t xml:space="preserve">е:    </w:t>
      </w:r>
    </w:p>
    <w:p w:rsidR="00F43F54" w:rsidRPr="003A0883" w:rsidRDefault="001C66C9" w:rsidP="00F43F54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__________________________________________________________</w:t>
      </w:r>
      <w:r w:rsidR="00F43F54" w:rsidRPr="003A0883">
        <w:rPr>
          <w:rFonts w:ascii="Times New Roman" w:hAnsi="Times New Roman" w:cs="Times New Roman"/>
          <w:sz w:val="14"/>
          <w:szCs w:val="14"/>
        </w:rPr>
        <w:t>________________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</w:t>
      </w:r>
      <w:r w:rsidR="00F43F54" w:rsidRPr="003A0883">
        <w:rPr>
          <w:rFonts w:ascii="Times New Roman" w:hAnsi="Times New Roman" w:cs="Times New Roman"/>
          <w:sz w:val="14"/>
          <w:szCs w:val="14"/>
        </w:rPr>
        <w:t>__</w:t>
      </w:r>
    </w:p>
    <w:p w:rsidR="001C66C9" w:rsidRPr="003A0883" w:rsidRDefault="001C66C9" w:rsidP="004C4F2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2. Процедура взаиморасчетов за оказание Услуг</w:t>
      </w:r>
    </w:p>
    <w:p w:rsidR="001C66C9" w:rsidRPr="003A0883" w:rsidRDefault="001C66C9" w:rsidP="004C4F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2.1. Заказчик осуществляет 100% предоплату Услуг Поставщику согласно счету, выставленному Поставщиком.</w:t>
      </w:r>
    </w:p>
    <w:p w:rsidR="0031271F" w:rsidRPr="003A0883" w:rsidRDefault="001C66C9" w:rsidP="004C4F2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2.2.  Стоимость услуг</w:t>
      </w:r>
      <w:r w:rsidR="00ED1ADE" w:rsidRPr="003A0883">
        <w:rPr>
          <w:rFonts w:ascii="Times New Roman" w:hAnsi="Times New Roman" w:cs="Times New Roman"/>
          <w:sz w:val="14"/>
          <w:szCs w:val="14"/>
        </w:rPr>
        <w:t xml:space="preserve">и за каждый час составляет </w:t>
      </w:r>
      <w:r w:rsidR="003A0883" w:rsidRPr="003A0883">
        <w:rPr>
          <w:rFonts w:ascii="Times New Roman" w:hAnsi="Times New Roman" w:cs="Times New Roman"/>
          <w:sz w:val="14"/>
          <w:szCs w:val="14"/>
          <w:lang w:val="kk-KZ"/>
        </w:rPr>
        <w:t>20 000</w:t>
      </w:r>
      <w:r w:rsidR="00685C4D" w:rsidRPr="003A0883">
        <w:rPr>
          <w:rFonts w:ascii="Times New Roman" w:hAnsi="Times New Roman" w:cs="Times New Roman"/>
          <w:sz w:val="14"/>
          <w:szCs w:val="14"/>
          <w:lang w:val="kk-KZ"/>
        </w:rPr>
        <w:t xml:space="preserve"> (</w:t>
      </w:r>
      <w:r w:rsidR="003A0883" w:rsidRPr="003A0883">
        <w:rPr>
          <w:rFonts w:ascii="Times New Roman" w:hAnsi="Times New Roman" w:cs="Times New Roman"/>
          <w:sz w:val="14"/>
          <w:szCs w:val="14"/>
          <w:lang w:val="kk-KZ"/>
        </w:rPr>
        <w:t xml:space="preserve">двадцать </w:t>
      </w:r>
      <w:r w:rsidR="00685C4D" w:rsidRPr="003A0883">
        <w:rPr>
          <w:rFonts w:ascii="Times New Roman" w:hAnsi="Times New Roman" w:cs="Times New Roman"/>
          <w:sz w:val="14"/>
          <w:szCs w:val="14"/>
          <w:lang w:val="kk-KZ"/>
        </w:rPr>
        <w:t>тысяч)</w:t>
      </w:r>
      <w:r w:rsidRPr="003A0883">
        <w:rPr>
          <w:rFonts w:ascii="Times New Roman" w:hAnsi="Times New Roman" w:cs="Times New Roman"/>
          <w:sz w:val="14"/>
          <w:szCs w:val="14"/>
        </w:rPr>
        <w:t xml:space="preserve"> тенге</w:t>
      </w:r>
    </w:p>
    <w:p w:rsidR="007446F4" w:rsidRPr="003A0883" w:rsidRDefault="001C66C9" w:rsidP="007446F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2.3. </w:t>
      </w:r>
      <w:r w:rsidRPr="003A0883">
        <w:rPr>
          <w:rFonts w:ascii="Times New Roman" w:hAnsi="Times New Roman" w:cs="Times New Roman"/>
          <w:b/>
          <w:bCs/>
          <w:sz w:val="14"/>
          <w:szCs w:val="14"/>
        </w:rPr>
        <w:t>Общая сумма Договора составляет</w:t>
      </w:r>
      <w:r w:rsidRPr="003A0883">
        <w:rPr>
          <w:rFonts w:ascii="Times New Roman" w:hAnsi="Times New Roman" w:cs="Times New Roman"/>
          <w:sz w:val="14"/>
          <w:szCs w:val="14"/>
        </w:rPr>
        <w:t xml:space="preserve"> </w:t>
      </w:r>
      <w:r w:rsidR="00685C4D" w:rsidRPr="003A0883">
        <w:rPr>
          <w:rFonts w:ascii="Times New Roman" w:hAnsi="Times New Roman" w:cs="Times New Roman"/>
          <w:sz w:val="14"/>
          <w:szCs w:val="14"/>
        </w:rPr>
        <w:t>___________(______________________________)</w:t>
      </w:r>
      <w:r w:rsidR="00E40E17" w:rsidRPr="003A0883">
        <w:rPr>
          <w:rFonts w:ascii="Times New Roman" w:hAnsi="Times New Roman" w:cs="Times New Roman"/>
          <w:sz w:val="14"/>
          <w:szCs w:val="14"/>
        </w:rPr>
        <w:t xml:space="preserve"> </w:t>
      </w:r>
      <w:r w:rsidR="002B5C6E" w:rsidRPr="003A0883">
        <w:rPr>
          <w:rFonts w:ascii="Times New Roman" w:hAnsi="Times New Roman" w:cs="Times New Roman"/>
          <w:sz w:val="14"/>
          <w:szCs w:val="14"/>
        </w:rPr>
        <w:t xml:space="preserve"> тенге</w:t>
      </w:r>
    </w:p>
    <w:p w:rsidR="001C66C9" w:rsidRPr="003A0883" w:rsidRDefault="001C66C9" w:rsidP="00682913">
      <w:pPr>
        <w:pStyle w:val="aa"/>
        <w:rPr>
          <w:sz w:val="14"/>
          <w:szCs w:val="14"/>
        </w:rPr>
      </w:pPr>
      <w:r w:rsidRPr="003A0883">
        <w:rPr>
          <w:sz w:val="14"/>
          <w:szCs w:val="14"/>
        </w:rPr>
        <w:t>тенге (фискальный чек, приходно-кассовый ордер, платежное поручение), подтверждающий прием наличных денег.</w:t>
      </w:r>
    </w:p>
    <w:p w:rsidR="00CF5D46" w:rsidRPr="003A0883" w:rsidRDefault="00CF5D46" w:rsidP="003A7A8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 2.4. Возврат</w:t>
      </w:r>
      <w:r w:rsidR="00F90C59" w:rsidRPr="003A0883">
        <w:rPr>
          <w:rFonts w:ascii="Times New Roman" w:hAnsi="Times New Roman" w:cs="Times New Roman"/>
          <w:sz w:val="14"/>
          <w:szCs w:val="14"/>
        </w:rPr>
        <w:t xml:space="preserve"> денег</w:t>
      </w:r>
      <w:r w:rsidR="00E40E17" w:rsidRPr="003A0883">
        <w:rPr>
          <w:rFonts w:ascii="Times New Roman" w:hAnsi="Times New Roman" w:cs="Times New Roman"/>
          <w:sz w:val="14"/>
          <w:szCs w:val="14"/>
        </w:rPr>
        <w:t xml:space="preserve"> </w:t>
      </w:r>
      <w:r w:rsidR="003A7A81" w:rsidRPr="003A0883">
        <w:rPr>
          <w:rFonts w:ascii="Times New Roman" w:hAnsi="Times New Roman" w:cs="Times New Roman"/>
          <w:sz w:val="14"/>
          <w:szCs w:val="14"/>
        </w:rPr>
        <w:t xml:space="preserve">в случае отказа от услуги </w:t>
      </w:r>
      <w:r w:rsidRPr="003A0883">
        <w:rPr>
          <w:rFonts w:ascii="Times New Roman" w:hAnsi="Times New Roman" w:cs="Times New Roman"/>
          <w:sz w:val="14"/>
          <w:szCs w:val="14"/>
        </w:rPr>
        <w:t>осуществляется</w:t>
      </w:r>
      <w:r w:rsidR="00F90C59" w:rsidRPr="003A0883">
        <w:rPr>
          <w:rFonts w:ascii="Times New Roman" w:hAnsi="Times New Roman" w:cs="Times New Roman"/>
          <w:sz w:val="14"/>
          <w:szCs w:val="14"/>
        </w:rPr>
        <w:t xml:space="preserve"> не позднее 2-х часов до указанной настоящим Договором </w:t>
      </w:r>
      <w:r w:rsidR="003A7A81" w:rsidRPr="003A0883">
        <w:rPr>
          <w:rFonts w:ascii="Times New Roman" w:hAnsi="Times New Roman" w:cs="Times New Roman"/>
          <w:sz w:val="14"/>
          <w:szCs w:val="14"/>
        </w:rPr>
        <w:t>времени.</w:t>
      </w:r>
    </w:p>
    <w:p w:rsidR="003A7A81" w:rsidRPr="003A0883" w:rsidRDefault="00CF5D46" w:rsidP="003A7A81">
      <w:pPr>
        <w:pStyle w:val="aa"/>
        <w:rPr>
          <w:sz w:val="14"/>
          <w:szCs w:val="14"/>
        </w:rPr>
      </w:pPr>
      <w:r w:rsidRPr="003A0883">
        <w:rPr>
          <w:sz w:val="14"/>
          <w:szCs w:val="14"/>
        </w:rPr>
        <w:t xml:space="preserve">  2.5</w:t>
      </w:r>
      <w:r w:rsidR="00EC49F7" w:rsidRPr="003A0883">
        <w:rPr>
          <w:sz w:val="14"/>
          <w:szCs w:val="14"/>
        </w:rPr>
        <w:t xml:space="preserve">. В случае </w:t>
      </w:r>
      <w:r w:rsidR="003A7A81" w:rsidRPr="003A0883">
        <w:rPr>
          <w:sz w:val="14"/>
          <w:szCs w:val="14"/>
        </w:rPr>
        <w:t>оказания услуги более 10 (десять) минут</w:t>
      </w:r>
      <w:r w:rsidR="00384BE6" w:rsidRPr="003A0883">
        <w:rPr>
          <w:sz w:val="14"/>
          <w:szCs w:val="14"/>
          <w:lang w:val="kk-KZ"/>
        </w:rPr>
        <w:t xml:space="preserve"> </w:t>
      </w:r>
      <w:r w:rsidR="003A7A81" w:rsidRPr="003A0883">
        <w:rPr>
          <w:sz w:val="14"/>
          <w:szCs w:val="14"/>
        </w:rPr>
        <w:t>времени в Договоре по вине Заказчика, стоимость услуги равняется сумме за 1 (один) полноценный час, который оплачивается по требованию Поставщика согласно отдельно выставленному счету либо через Официальный сайт</w:t>
      </w:r>
      <w:r w:rsidR="00C742D1" w:rsidRPr="003A0883">
        <w:rPr>
          <w:sz w:val="14"/>
          <w:szCs w:val="14"/>
        </w:rPr>
        <w:t xml:space="preserve"> </w:t>
      </w:r>
      <w:r w:rsidR="00C742D1" w:rsidRPr="003A0883">
        <w:rPr>
          <w:b/>
          <w:bCs/>
          <w:sz w:val="14"/>
          <w:szCs w:val="14"/>
        </w:rPr>
        <w:t>103-astana.kz</w:t>
      </w:r>
      <w:r w:rsidR="003A7A81" w:rsidRPr="003A0883">
        <w:rPr>
          <w:sz w:val="14"/>
          <w:szCs w:val="14"/>
        </w:rPr>
        <w:t xml:space="preserve">   </w:t>
      </w:r>
    </w:p>
    <w:p w:rsidR="005B2A8C" w:rsidRPr="003A0883" w:rsidRDefault="001C66C9" w:rsidP="003A7A81">
      <w:pPr>
        <w:pStyle w:val="aa"/>
        <w:rPr>
          <w:b/>
          <w:sz w:val="14"/>
          <w:szCs w:val="14"/>
        </w:rPr>
      </w:pPr>
      <w:r w:rsidRPr="003A0883">
        <w:rPr>
          <w:b/>
          <w:sz w:val="14"/>
          <w:szCs w:val="14"/>
        </w:rPr>
        <w:t>3. Обязанности Сторон</w:t>
      </w:r>
    </w:p>
    <w:p w:rsidR="00632CE7" w:rsidRPr="003A0883" w:rsidRDefault="001C66C9" w:rsidP="0031271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 xml:space="preserve"> 3.1. </w:t>
      </w:r>
      <w:r w:rsidR="00632CE7" w:rsidRPr="003A0883">
        <w:rPr>
          <w:rFonts w:ascii="Times New Roman" w:hAnsi="Times New Roman" w:cs="Times New Roman"/>
          <w:b/>
          <w:sz w:val="14"/>
          <w:szCs w:val="14"/>
        </w:rPr>
        <w:t>Поставщик обязан:</w:t>
      </w:r>
    </w:p>
    <w:p w:rsidR="00632CE7" w:rsidRPr="003A0883" w:rsidRDefault="00632CE7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1.1. оказать качественную и своевременную платную медицинскую услугу.</w:t>
      </w:r>
    </w:p>
    <w:p w:rsidR="00632CE7" w:rsidRPr="003A0883" w:rsidRDefault="00632CE7" w:rsidP="001C66C9">
      <w:pPr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1.2. принять меры по контролю качества платных медицинских услуг</w:t>
      </w:r>
      <w:r w:rsidR="00205C7B" w:rsidRPr="003A0883">
        <w:rPr>
          <w:rFonts w:ascii="Times New Roman" w:hAnsi="Times New Roman" w:cs="Times New Roman"/>
          <w:sz w:val="14"/>
          <w:szCs w:val="14"/>
        </w:rPr>
        <w:t xml:space="preserve"> по перевозке</w:t>
      </w:r>
      <w:r w:rsidR="00384BE6" w:rsidRPr="003A0883">
        <w:rPr>
          <w:rFonts w:ascii="Times New Roman" w:hAnsi="Times New Roman" w:cs="Times New Roman"/>
          <w:sz w:val="14"/>
          <w:szCs w:val="14"/>
          <w:lang w:val="kk-KZ"/>
        </w:rPr>
        <w:t xml:space="preserve"> </w:t>
      </w:r>
      <w:r w:rsidRPr="003A0883">
        <w:rPr>
          <w:rFonts w:ascii="Times New Roman" w:hAnsi="Times New Roman" w:cs="Times New Roman"/>
          <w:sz w:val="14"/>
          <w:szCs w:val="14"/>
        </w:rPr>
        <w:t>желаемому требованию Заказчика в соответствии условиям настоящего Договора.</w:t>
      </w:r>
    </w:p>
    <w:p w:rsidR="00632CE7" w:rsidRPr="003A0883" w:rsidRDefault="00632CE7" w:rsidP="0031271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 xml:space="preserve"> 3.2</w:t>
      </w:r>
      <w:r w:rsidR="00FF60E2" w:rsidRPr="003A0883">
        <w:rPr>
          <w:rFonts w:ascii="Times New Roman" w:hAnsi="Times New Roman" w:cs="Times New Roman"/>
          <w:b/>
          <w:sz w:val="14"/>
          <w:szCs w:val="14"/>
        </w:rPr>
        <w:t>.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 Заказчик обязан:</w:t>
      </w:r>
    </w:p>
    <w:p w:rsidR="00632CE7" w:rsidRPr="003A0883" w:rsidRDefault="00632CE7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2.1. надлежащим образом исполнять условия настоящего Договора и своевременно информировать Поставщика о любых обстоятельствах, препятствующих исполнению </w:t>
      </w:r>
      <w:r w:rsidR="00E40E17" w:rsidRPr="003A0883">
        <w:rPr>
          <w:rFonts w:ascii="Times New Roman" w:hAnsi="Times New Roman" w:cs="Times New Roman"/>
          <w:sz w:val="14"/>
          <w:szCs w:val="14"/>
        </w:rPr>
        <w:t>Заказчиком настоящего</w:t>
      </w:r>
      <w:r w:rsidRPr="003A0883">
        <w:rPr>
          <w:rFonts w:ascii="Times New Roman" w:hAnsi="Times New Roman" w:cs="Times New Roman"/>
          <w:sz w:val="14"/>
          <w:szCs w:val="14"/>
        </w:rPr>
        <w:t xml:space="preserve"> Договора;</w:t>
      </w:r>
    </w:p>
    <w:p w:rsidR="00632CE7" w:rsidRPr="003A0883" w:rsidRDefault="00632CE7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2.2. проявлять в общении с медицинскими работниками Поставщика уважение и такт;</w:t>
      </w:r>
    </w:p>
    <w:p w:rsidR="007B0EF5" w:rsidRPr="003A0883" w:rsidRDefault="00632CE7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2.3.</w:t>
      </w:r>
      <w:r w:rsidR="007B0EF5" w:rsidRPr="003A0883">
        <w:rPr>
          <w:rFonts w:ascii="Times New Roman" w:hAnsi="Times New Roman" w:cs="Times New Roman"/>
          <w:sz w:val="14"/>
          <w:szCs w:val="14"/>
        </w:rPr>
        <w:t xml:space="preserve"> бережно относится к имуществу Поставщика;</w:t>
      </w:r>
    </w:p>
    <w:p w:rsidR="007B0EF5" w:rsidRPr="003A0883" w:rsidRDefault="00FF60E2" w:rsidP="00F43F5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3.2.4. </w:t>
      </w:r>
      <w:r w:rsidR="007B0EF5" w:rsidRPr="003A0883">
        <w:rPr>
          <w:rFonts w:ascii="Times New Roman" w:hAnsi="Times New Roman" w:cs="Times New Roman"/>
          <w:sz w:val="14"/>
          <w:szCs w:val="14"/>
        </w:rPr>
        <w:t>п</w:t>
      </w:r>
      <w:r w:rsidRPr="003A0883">
        <w:rPr>
          <w:rFonts w:ascii="Times New Roman" w:hAnsi="Times New Roman" w:cs="Times New Roman"/>
          <w:sz w:val="14"/>
          <w:szCs w:val="14"/>
        </w:rPr>
        <w:t>роизводить оплату за оказанные у</w:t>
      </w:r>
      <w:r w:rsidR="007B0EF5" w:rsidRPr="003A0883">
        <w:rPr>
          <w:rFonts w:ascii="Times New Roman" w:hAnsi="Times New Roman" w:cs="Times New Roman"/>
          <w:sz w:val="14"/>
          <w:szCs w:val="14"/>
        </w:rPr>
        <w:t>слуги</w:t>
      </w:r>
      <w:r w:rsidRPr="003A0883">
        <w:rPr>
          <w:rFonts w:ascii="Times New Roman" w:hAnsi="Times New Roman" w:cs="Times New Roman"/>
          <w:sz w:val="14"/>
          <w:szCs w:val="14"/>
        </w:rPr>
        <w:t xml:space="preserve"> в размере и в сроки, указанные в Договоре</w:t>
      </w:r>
      <w:r w:rsidR="007B0EF5" w:rsidRPr="003A0883">
        <w:rPr>
          <w:rFonts w:ascii="Times New Roman" w:hAnsi="Times New Roman" w:cs="Times New Roman"/>
          <w:sz w:val="14"/>
          <w:szCs w:val="14"/>
        </w:rPr>
        <w:t>;</w:t>
      </w:r>
    </w:p>
    <w:p w:rsidR="00205C7B" w:rsidRPr="003A0883" w:rsidRDefault="00205C7B" w:rsidP="0031271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4. Права Сторон</w:t>
      </w:r>
    </w:p>
    <w:p w:rsidR="00205C7B" w:rsidRPr="003A0883" w:rsidRDefault="00205C7B" w:rsidP="0031271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 xml:space="preserve"> 4.1</w:t>
      </w:r>
      <w:r w:rsidR="00FF60E2" w:rsidRPr="003A0883">
        <w:rPr>
          <w:rFonts w:ascii="Times New Roman" w:hAnsi="Times New Roman" w:cs="Times New Roman"/>
          <w:b/>
          <w:sz w:val="14"/>
          <w:szCs w:val="14"/>
        </w:rPr>
        <w:t>.</w:t>
      </w:r>
      <w:r w:rsidRPr="003A0883">
        <w:rPr>
          <w:rFonts w:ascii="Times New Roman" w:hAnsi="Times New Roman" w:cs="Times New Roman"/>
          <w:b/>
          <w:sz w:val="14"/>
          <w:szCs w:val="14"/>
        </w:rPr>
        <w:t xml:space="preserve"> Заказчик имеет право:</w:t>
      </w:r>
    </w:p>
    <w:p w:rsidR="00205C7B" w:rsidRPr="003A0883" w:rsidRDefault="00205C7B" w:rsidP="002C291A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4.1.1. на качественную и своевременную услугу</w:t>
      </w:r>
    </w:p>
    <w:p w:rsidR="00203558" w:rsidRPr="003A0883" w:rsidRDefault="00203558" w:rsidP="002C291A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4.1.2.   при неудовлетворительном качестве оказанных услуг, вправе обратиться с претензией</w:t>
      </w:r>
    </w:p>
    <w:p w:rsidR="00FF60E2" w:rsidRPr="003A0883" w:rsidRDefault="00FF60E2" w:rsidP="0031271F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 xml:space="preserve"> 4.2. Поставщик имеет право:</w:t>
      </w:r>
    </w:p>
    <w:p w:rsidR="00FF60E2" w:rsidRPr="003A0883" w:rsidRDefault="00FF60E2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4.2.1. требовать с Заказчика оплату за фактически оказанные Услуги</w:t>
      </w:r>
    </w:p>
    <w:p w:rsidR="00FF60E2" w:rsidRPr="003A0883" w:rsidRDefault="0031271F" w:rsidP="002C291A">
      <w:pPr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4.2.2. </w:t>
      </w:r>
      <w:r w:rsidR="00FF60E2" w:rsidRPr="003A0883">
        <w:rPr>
          <w:rFonts w:ascii="Times New Roman" w:hAnsi="Times New Roman" w:cs="Times New Roman"/>
          <w:sz w:val="14"/>
          <w:szCs w:val="14"/>
        </w:rPr>
        <w:t>приостановить оказание услуги, если в процессе исполнения обязательств</w:t>
      </w:r>
      <w:r w:rsidR="00993224" w:rsidRPr="003A0883">
        <w:rPr>
          <w:rFonts w:ascii="Times New Roman" w:hAnsi="Times New Roman" w:cs="Times New Roman"/>
          <w:sz w:val="14"/>
          <w:szCs w:val="14"/>
        </w:rPr>
        <w:t xml:space="preserve"> выяснится неизбежность отрицательного результата (случая) или нецелесообразность дальнейшего исполнения услуги</w:t>
      </w:r>
    </w:p>
    <w:p w:rsidR="00993224" w:rsidRPr="003A0883" w:rsidRDefault="00993224" w:rsidP="0031271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5. Конфиденциальность</w:t>
      </w:r>
    </w:p>
    <w:p w:rsidR="00993224" w:rsidRPr="003A0883" w:rsidRDefault="00993224" w:rsidP="00993224">
      <w:pPr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5.1. Поставщик обязуется хранить в тайне информацию о факте обращения Заказчика за </w:t>
      </w:r>
      <w:r w:rsidR="00E40E17" w:rsidRPr="003A0883">
        <w:rPr>
          <w:rFonts w:ascii="Times New Roman" w:hAnsi="Times New Roman" w:cs="Times New Roman"/>
          <w:sz w:val="14"/>
          <w:szCs w:val="14"/>
        </w:rPr>
        <w:t>медицинской помощью</w:t>
      </w:r>
      <w:r w:rsidRPr="003A0883">
        <w:rPr>
          <w:rFonts w:ascii="Times New Roman" w:hAnsi="Times New Roman" w:cs="Times New Roman"/>
          <w:sz w:val="14"/>
          <w:szCs w:val="14"/>
        </w:rPr>
        <w:t>, состоянии его здоровья, диагнозе его заболевания и иные сведения, полученные при исполнении условий настоящего договора.</w:t>
      </w:r>
    </w:p>
    <w:p w:rsidR="00993224" w:rsidRPr="003A0883" w:rsidRDefault="00993224" w:rsidP="0031271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6. Рассмотрение споров</w:t>
      </w:r>
    </w:p>
    <w:p w:rsidR="00993224" w:rsidRPr="003A0883" w:rsidRDefault="00993224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6.1. Все споры и разногласия, вытекающие из настоящего Договора, разрешаются сторонами путем переговоров.</w:t>
      </w:r>
    </w:p>
    <w:p w:rsidR="00F43F54" w:rsidRPr="003A0883" w:rsidRDefault="00993224" w:rsidP="00F43F54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6.2. В случае невозможности урегулирования споров и разногласий путем переговоров, они подлежат разрешению в соответ</w:t>
      </w:r>
      <w:r w:rsidR="00095DCF" w:rsidRPr="003A0883">
        <w:rPr>
          <w:rFonts w:ascii="Times New Roman" w:hAnsi="Times New Roman" w:cs="Times New Roman"/>
          <w:sz w:val="14"/>
          <w:szCs w:val="14"/>
        </w:rPr>
        <w:t>ствии с действующим законодательством Республики Казахстан.</w:t>
      </w:r>
    </w:p>
    <w:p w:rsidR="00993224" w:rsidRPr="003A0883" w:rsidRDefault="00F43F54" w:rsidP="008E0D2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7</w:t>
      </w:r>
      <w:r w:rsidR="00095DCF" w:rsidRPr="003A0883">
        <w:rPr>
          <w:rFonts w:ascii="Times New Roman" w:hAnsi="Times New Roman" w:cs="Times New Roman"/>
          <w:b/>
          <w:sz w:val="14"/>
          <w:szCs w:val="14"/>
        </w:rPr>
        <w:t>. Заключительные положения</w:t>
      </w:r>
    </w:p>
    <w:p w:rsidR="00095DCF" w:rsidRPr="003A0883" w:rsidRDefault="00095DCF" w:rsidP="0031271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7.1. Ни одна из Сторон не имеет права передавать свои обязательства по настоящему Договору третьей стороне без письменного согласия другой Стороны.</w:t>
      </w:r>
    </w:p>
    <w:p w:rsidR="00203558" w:rsidRPr="003A0883" w:rsidRDefault="00095DCF" w:rsidP="002035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 7.2. Настоящий Договор вступает в силу со дня подписания его Сторонами и действует до момента исполнения всех обязательств по настоящему Договору.</w:t>
      </w:r>
    </w:p>
    <w:p w:rsidR="00095DCF" w:rsidRPr="003A0883" w:rsidRDefault="00203558" w:rsidP="002035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 xml:space="preserve">7.3 Настоящий договор </w:t>
      </w:r>
      <w:r w:rsidR="00095DCF" w:rsidRPr="003A0883">
        <w:rPr>
          <w:rFonts w:ascii="Times New Roman" w:hAnsi="Times New Roman" w:cs="Times New Roman"/>
          <w:sz w:val="14"/>
          <w:szCs w:val="14"/>
        </w:rPr>
        <w:t xml:space="preserve"> </w:t>
      </w:r>
      <w:r w:rsidRPr="003A0883">
        <w:rPr>
          <w:rFonts w:ascii="Times New Roman" w:hAnsi="Times New Roman" w:cs="Times New Roman"/>
          <w:sz w:val="14"/>
          <w:szCs w:val="14"/>
        </w:rPr>
        <w:t>составлен в двух экземплярах, каждый из которых имеет одинаковую юридическую силу, по одному для каждой из сторон.</w:t>
      </w:r>
    </w:p>
    <w:p w:rsidR="00203558" w:rsidRPr="003A0883" w:rsidRDefault="00203558" w:rsidP="002035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3A0883">
        <w:rPr>
          <w:rFonts w:ascii="Times New Roman" w:hAnsi="Times New Roman" w:cs="Times New Roman"/>
          <w:sz w:val="14"/>
          <w:szCs w:val="14"/>
        </w:rPr>
        <w:t>7.4 Все дополнения и изменения к настоящему договору являются действительными, если они составлены в письменной форме и подписаны обеими сторонами</w:t>
      </w:r>
    </w:p>
    <w:p w:rsidR="00203558" w:rsidRPr="003A0883" w:rsidRDefault="00203558" w:rsidP="00203558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1271F" w:rsidRPr="003A0883" w:rsidRDefault="00095DCF" w:rsidP="00F43F54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3A0883">
        <w:rPr>
          <w:rFonts w:ascii="Times New Roman" w:hAnsi="Times New Roman" w:cs="Times New Roman"/>
          <w:b/>
          <w:sz w:val="14"/>
          <w:szCs w:val="14"/>
        </w:rPr>
        <w:t>8. Адреса и реквизиты Сторо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701"/>
      </w:tblGrid>
      <w:tr w:rsidR="00095DCF" w:rsidRPr="003A0883" w:rsidTr="00095DCF">
        <w:tc>
          <w:tcPr>
            <w:tcW w:w="4785" w:type="dxa"/>
          </w:tcPr>
          <w:p w:rsidR="00095DCF" w:rsidRPr="003A0883" w:rsidRDefault="00095DCF" w:rsidP="00095DCF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b/>
                <w:sz w:val="14"/>
                <w:szCs w:val="14"/>
              </w:rPr>
              <w:t>Поставщик:</w:t>
            </w:r>
          </w:p>
          <w:p w:rsidR="000757E3" w:rsidRPr="003A0883" w:rsidRDefault="00095DCF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ГКП на ПХВ «Городская станция</w:t>
            </w:r>
          </w:p>
          <w:p w:rsidR="000757E3" w:rsidRPr="003A0883" w:rsidRDefault="00095DCF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скорой медицинской помощи»</w:t>
            </w:r>
          </w:p>
          <w:p w:rsidR="00E40E17" w:rsidRPr="003A0883" w:rsidRDefault="00095DCF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 xml:space="preserve">акимата города </w:t>
            </w:r>
            <w:r w:rsidR="00E40E17" w:rsidRPr="003A0883">
              <w:rPr>
                <w:rFonts w:ascii="Times New Roman" w:hAnsi="Times New Roman" w:cs="Times New Roman"/>
                <w:sz w:val="14"/>
                <w:szCs w:val="14"/>
              </w:rPr>
              <w:t>Астаны</w:t>
            </w: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095DCF" w:rsidRPr="003A0883" w:rsidRDefault="00095DCF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ул.</w:t>
            </w:r>
            <w:r w:rsidR="00E40E17" w:rsidRPr="003A08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Турар Рыскулова,8/1</w:t>
            </w:r>
          </w:p>
          <w:p w:rsidR="00095DCF" w:rsidRPr="003A0883" w:rsidRDefault="00095DCF" w:rsidP="00095D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РНН: 031400074337</w:t>
            </w:r>
          </w:p>
          <w:p w:rsidR="00095DCF" w:rsidRPr="003A0883" w:rsidRDefault="00095DCF" w:rsidP="00095D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БИН: 941240000718</w:t>
            </w:r>
          </w:p>
          <w:p w:rsidR="00E40E17" w:rsidRPr="003A0883" w:rsidRDefault="00095DCF" w:rsidP="002C291A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</w:pPr>
            <w:r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ИК: </w:t>
            </w:r>
            <w:r w:rsidR="00E40E17"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  <w:t xml:space="preserve">KZ8294805KZT22033085 </w:t>
            </w:r>
          </w:p>
          <w:p w:rsidR="00E40E17" w:rsidRPr="003A0883" w:rsidRDefault="00E40E17" w:rsidP="00E40E17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</w:pPr>
            <w:r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БИК: </w:t>
            </w:r>
            <w:r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  <w:t>EURIKZKA</w:t>
            </w:r>
            <w:r w:rsidR="000249C6"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  <w:t xml:space="preserve"> 16</w:t>
            </w:r>
            <w:r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  <w:t xml:space="preserve"> </w:t>
            </w:r>
          </w:p>
          <w:p w:rsidR="00E40E17" w:rsidRPr="003A0883" w:rsidRDefault="00E40E17" w:rsidP="00E40E17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</w:pPr>
            <w:r w:rsidRPr="003A0883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shd w:val="clear" w:color="auto" w:fill="F9F9F9"/>
                <w:lang w:val="kk-KZ"/>
              </w:rPr>
              <w:t>АО Евразийский банк плат.сч</w:t>
            </w:r>
          </w:p>
          <w:p w:rsidR="000249C6" w:rsidRPr="003A0883" w:rsidRDefault="000249C6" w:rsidP="00F43F54">
            <w:pPr>
              <w:spacing w:before="240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</w:pPr>
            <w:r w:rsidRPr="003A0883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Директор:</w:t>
            </w:r>
            <w:r w:rsidR="002A4811" w:rsidRPr="003A0883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 xml:space="preserve"> </w:t>
            </w:r>
            <w:r w:rsidR="002A481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                                                                 </w:t>
            </w:r>
            <w:r w:rsidR="002A4811" w:rsidRPr="003A0883">
              <w:rPr>
                <w:rFonts w:ascii="Times New Roman" w:hAnsi="Times New Roman" w:cs="Times New Roman"/>
                <w:b/>
                <w:sz w:val="14"/>
                <w:szCs w:val="14"/>
                <w:lang w:val="kk-KZ"/>
              </w:rPr>
              <w:t>Оразбаев М.Б.</w:t>
            </w:r>
          </w:p>
          <w:p w:rsidR="000249C6" w:rsidRPr="003A0883" w:rsidRDefault="000249C6" w:rsidP="00095DC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</w:p>
          <w:p w:rsidR="000249C6" w:rsidRPr="003A0883" w:rsidRDefault="000249C6" w:rsidP="00095DCF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______________</w:t>
            </w:r>
            <w:r w:rsidR="00F43F54" w:rsidRPr="003A0883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______</w:t>
            </w:r>
          </w:p>
          <w:p w:rsidR="000249C6" w:rsidRPr="003A0883" w:rsidRDefault="000249C6" w:rsidP="00095DCF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6" w:type="dxa"/>
          </w:tcPr>
          <w:p w:rsidR="000249C6" w:rsidRPr="003A0883" w:rsidRDefault="000249C6" w:rsidP="00095DC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b/>
                <w:sz w:val="14"/>
                <w:szCs w:val="14"/>
              </w:rPr>
              <w:t>Заказчик:</w:t>
            </w:r>
          </w:p>
          <w:p w:rsidR="00E27B66" w:rsidRPr="003A0883" w:rsidRDefault="000249C6" w:rsidP="00095DC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b/>
                <w:sz w:val="14"/>
                <w:szCs w:val="14"/>
              </w:rPr>
              <w:t>С условиями Договора согласен заказчик</w:t>
            </w:r>
          </w:p>
          <w:p w:rsidR="000249C6" w:rsidRPr="003A0883" w:rsidRDefault="000249C6" w:rsidP="000249C6">
            <w:pPr>
              <w:tabs>
                <w:tab w:val="left" w:pos="3615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F3298" w:rsidRPr="003A0883">
              <w:rPr>
                <w:rFonts w:ascii="Times New Roman" w:hAnsi="Times New Roman" w:cs="Times New Roman"/>
                <w:sz w:val="14"/>
                <w:szCs w:val="14"/>
              </w:rPr>
              <w:t>Фамилия и инициалы</w:t>
            </w: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ab/>
            </w:r>
          </w:p>
          <w:p w:rsidR="000249C6" w:rsidRPr="003A0883" w:rsidRDefault="000249C6" w:rsidP="00095DC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249C6" w:rsidRPr="003A0883" w:rsidRDefault="00A96ACA" w:rsidP="000249C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BF3298" w:rsidRPr="003A0883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  <w:r w:rsidR="000249C6" w:rsidRPr="003A0883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0249C6" w:rsidRPr="003A0883" w:rsidRDefault="000249C6" w:rsidP="000249C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Удостоверение личности</w:t>
            </w:r>
          </w:p>
          <w:p w:rsidR="000249C6" w:rsidRPr="003A0883" w:rsidRDefault="000249C6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 xml:space="preserve"> № </w:t>
            </w:r>
            <w:r w:rsidR="00685C4D" w:rsidRPr="003A0883">
              <w:rPr>
                <w:rFonts w:ascii="Times New Roman" w:hAnsi="Times New Roman" w:cs="Times New Roman"/>
                <w:sz w:val="14"/>
                <w:szCs w:val="14"/>
              </w:rPr>
              <w:t>___________________________________</w:t>
            </w:r>
          </w:p>
          <w:p w:rsidR="00F43F54" w:rsidRPr="003A0883" w:rsidRDefault="002B5C6E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 xml:space="preserve">Дата и кем выдано </w:t>
            </w:r>
            <w:r w:rsidR="00685C4D" w:rsidRPr="003A0883">
              <w:rPr>
                <w:rFonts w:ascii="Times New Roman" w:hAnsi="Times New Roman" w:cs="Times New Roman"/>
                <w:sz w:val="14"/>
                <w:szCs w:val="14"/>
              </w:rPr>
              <w:t>______________________</w:t>
            </w:r>
          </w:p>
          <w:p w:rsidR="000249C6" w:rsidRPr="003A0883" w:rsidRDefault="000249C6" w:rsidP="00095DC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ИИН:</w:t>
            </w:r>
            <w:r w:rsidR="002B5C6E" w:rsidRPr="003A088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685C4D" w:rsidRPr="003A0883">
              <w:rPr>
                <w:rFonts w:ascii="Times New Roman" w:hAnsi="Times New Roman" w:cs="Times New Roman"/>
                <w:sz w:val="14"/>
                <w:szCs w:val="14"/>
              </w:rPr>
              <w:t>_________________________________</w:t>
            </w:r>
          </w:p>
          <w:p w:rsidR="000249C6" w:rsidRPr="003A0883" w:rsidRDefault="000249C6" w:rsidP="002B5C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0883">
              <w:rPr>
                <w:rFonts w:ascii="Times New Roman" w:hAnsi="Times New Roman" w:cs="Times New Roman"/>
                <w:sz w:val="14"/>
                <w:szCs w:val="14"/>
              </w:rPr>
              <w:t>Телефон:</w:t>
            </w:r>
            <w:r w:rsidR="00685C4D" w:rsidRPr="003A0883">
              <w:rPr>
                <w:rFonts w:ascii="Times New Roman" w:hAnsi="Times New Roman" w:cs="Times New Roman"/>
                <w:sz w:val="14"/>
                <w:szCs w:val="14"/>
              </w:rPr>
              <w:t>_______________________________</w:t>
            </w:r>
          </w:p>
        </w:tc>
      </w:tr>
    </w:tbl>
    <w:p w:rsidR="001C66C9" w:rsidRDefault="001C66C9" w:rsidP="003A0883">
      <w:pPr>
        <w:jc w:val="both"/>
        <w:rPr>
          <w:rFonts w:ascii="Times New Roman" w:hAnsi="Times New Roman" w:cs="Times New Roman"/>
        </w:rPr>
      </w:pPr>
    </w:p>
    <w:sectPr w:rsidR="001C66C9" w:rsidSect="003A0883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F40" w:rsidRDefault="000E4F40" w:rsidP="00BF3298">
      <w:pPr>
        <w:spacing w:after="0" w:line="240" w:lineRule="auto"/>
      </w:pPr>
      <w:r>
        <w:separator/>
      </w:r>
    </w:p>
  </w:endnote>
  <w:endnote w:type="continuationSeparator" w:id="0">
    <w:p w:rsidR="000E4F40" w:rsidRDefault="000E4F40" w:rsidP="00BF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F40" w:rsidRDefault="000E4F40" w:rsidP="00BF3298">
      <w:pPr>
        <w:spacing w:after="0" w:line="240" w:lineRule="auto"/>
      </w:pPr>
      <w:r>
        <w:separator/>
      </w:r>
    </w:p>
  </w:footnote>
  <w:footnote w:type="continuationSeparator" w:id="0">
    <w:p w:rsidR="000E4F40" w:rsidRDefault="000E4F40" w:rsidP="00BF3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B4"/>
    <w:rsid w:val="000249C6"/>
    <w:rsid w:val="000757E3"/>
    <w:rsid w:val="00095DCF"/>
    <w:rsid w:val="000E4F40"/>
    <w:rsid w:val="001268A8"/>
    <w:rsid w:val="00132D6F"/>
    <w:rsid w:val="001B4F14"/>
    <w:rsid w:val="001C66C9"/>
    <w:rsid w:val="001F3193"/>
    <w:rsid w:val="00203558"/>
    <w:rsid w:val="00205C7B"/>
    <w:rsid w:val="0027464D"/>
    <w:rsid w:val="002A4811"/>
    <w:rsid w:val="002B5C6E"/>
    <w:rsid w:val="002C291A"/>
    <w:rsid w:val="0031271F"/>
    <w:rsid w:val="00340D1D"/>
    <w:rsid w:val="00384BE6"/>
    <w:rsid w:val="0039571C"/>
    <w:rsid w:val="003A0883"/>
    <w:rsid w:val="003A7A81"/>
    <w:rsid w:val="003B36EA"/>
    <w:rsid w:val="003C29F7"/>
    <w:rsid w:val="003D5B4F"/>
    <w:rsid w:val="0040259D"/>
    <w:rsid w:val="004A7805"/>
    <w:rsid w:val="004C406D"/>
    <w:rsid w:val="004C4F2F"/>
    <w:rsid w:val="004C5B2B"/>
    <w:rsid w:val="005B2A8C"/>
    <w:rsid w:val="005D7523"/>
    <w:rsid w:val="00632CE7"/>
    <w:rsid w:val="0066065F"/>
    <w:rsid w:val="00682913"/>
    <w:rsid w:val="00685C4D"/>
    <w:rsid w:val="006A29ED"/>
    <w:rsid w:val="0071171E"/>
    <w:rsid w:val="007446F4"/>
    <w:rsid w:val="00747A84"/>
    <w:rsid w:val="007A5AB8"/>
    <w:rsid w:val="007B0EF5"/>
    <w:rsid w:val="007D02BF"/>
    <w:rsid w:val="0080690F"/>
    <w:rsid w:val="00887949"/>
    <w:rsid w:val="008A2736"/>
    <w:rsid w:val="008E0D29"/>
    <w:rsid w:val="009704F8"/>
    <w:rsid w:val="009772DE"/>
    <w:rsid w:val="00991300"/>
    <w:rsid w:val="00993224"/>
    <w:rsid w:val="009A1537"/>
    <w:rsid w:val="00A17695"/>
    <w:rsid w:val="00A41444"/>
    <w:rsid w:val="00A678A1"/>
    <w:rsid w:val="00A932A3"/>
    <w:rsid w:val="00A96ACA"/>
    <w:rsid w:val="00AD52B4"/>
    <w:rsid w:val="00B06647"/>
    <w:rsid w:val="00BB41AF"/>
    <w:rsid w:val="00BE6204"/>
    <w:rsid w:val="00BF3298"/>
    <w:rsid w:val="00C742D1"/>
    <w:rsid w:val="00C832A4"/>
    <w:rsid w:val="00C85B89"/>
    <w:rsid w:val="00CE6389"/>
    <w:rsid w:val="00CF5D46"/>
    <w:rsid w:val="00D41D8B"/>
    <w:rsid w:val="00D45D87"/>
    <w:rsid w:val="00D746D8"/>
    <w:rsid w:val="00D95D67"/>
    <w:rsid w:val="00DD5AC6"/>
    <w:rsid w:val="00DE2CD3"/>
    <w:rsid w:val="00DF6451"/>
    <w:rsid w:val="00E041CD"/>
    <w:rsid w:val="00E27B66"/>
    <w:rsid w:val="00E40E17"/>
    <w:rsid w:val="00E90F3C"/>
    <w:rsid w:val="00EC49F7"/>
    <w:rsid w:val="00ED1ADE"/>
    <w:rsid w:val="00F159B5"/>
    <w:rsid w:val="00F43624"/>
    <w:rsid w:val="00F43F54"/>
    <w:rsid w:val="00F85D18"/>
    <w:rsid w:val="00F90C59"/>
    <w:rsid w:val="00FF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065E"/>
  <w15:docId w15:val="{BE5B787E-D9AD-4BDB-9E56-5A8F50B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F3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3298"/>
  </w:style>
  <w:style w:type="paragraph" w:styleId="a6">
    <w:name w:val="footer"/>
    <w:basedOn w:val="a"/>
    <w:link w:val="a7"/>
    <w:uiPriority w:val="99"/>
    <w:semiHidden/>
    <w:unhideWhenUsed/>
    <w:rsid w:val="00BF3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298"/>
  </w:style>
  <w:style w:type="paragraph" w:styleId="a8">
    <w:name w:val="Balloon Text"/>
    <w:basedOn w:val="a"/>
    <w:link w:val="a9"/>
    <w:uiPriority w:val="99"/>
    <w:semiHidden/>
    <w:unhideWhenUsed/>
    <w:rsid w:val="00A9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6ACA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3A7A81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3A7A81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D45D87"/>
    <w:pPr>
      <w:spacing w:after="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Заголовок Знак"/>
    <w:basedOn w:val="a0"/>
    <w:link w:val="ac"/>
    <w:uiPriority w:val="10"/>
    <w:rsid w:val="00D45D87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7822-A0DA-4394-A3F2-498AEE04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us</dc:creator>
  <cp:lastModifiedBy>А Жакеева</cp:lastModifiedBy>
  <cp:revision>8</cp:revision>
  <cp:lastPrinted>2023-01-04T10:36:00Z</cp:lastPrinted>
  <dcterms:created xsi:type="dcterms:W3CDTF">2022-12-23T11:05:00Z</dcterms:created>
  <dcterms:modified xsi:type="dcterms:W3CDTF">2023-01-09T02:53:00Z</dcterms:modified>
</cp:coreProperties>
</file>